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B2" w:rsidRDefault="00B073B2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7000E" w:rsidRDefault="0037000E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7000E" w:rsidRDefault="0037000E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60166" w:rsidRPr="00A503A9" w:rsidRDefault="00360166" w:rsidP="00360166">
      <w:pPr>
        <w:jc w:val="center"/>
        <w:rPr>
          <w:sz w:val="32"/>
          <w:szCs w:val="32"/>
        </w:rPr>
      </w:pPr>
      <w:r w:rsidRPr="00A503A9">
        <w:rPr>
          <w:sz w:val="32"/>
          <w:szCs w:val="32"/>
        </w:rPr>
        <w:t>Информационное сообщение</w:t>
      </w:r>
    </w:p>
    <w:p w:rsidR="00360166" w:rsidRPr="00A503A9" w:rsidRDefault="00360166" w:rsidP="00360166">
      <w:pPr>
        <w:jc w:val="center"/>
        <w:rPr>
          <w:sz w:val="32"/>
          <w:szCs w:val="32"/>
        </w:rPr>
      </w:pPr>
    </w:p>
    <w:p w:rsidR="00360166" w:rsidRDefault="00360166" w:rsidP="00360166">
      <w:pPr>
        <w:jc w:val="both"/>
        <w:rPr>
          <w:sz w:val="32"/>
          <w:szCs w:val="32"/>
        </w:rPr>
      </w:pPr>
      <w:r w:rsidRPr="00A503A9">
        <w:rPr>
          <w:sz w:val="32"/>
          <w:szCs w:val="32"/>
        </w:rPr>
        <w:t xml:space="preserve">         В соответствии с постановлением председателя Совета городского поселения город Давлеканово муниципального района </w:t>
      </w:r>
      <w:proofErr w:type="spellStart"/>
      <w:r w:rsidRPr="00A503A9">
        <w:rPr>
          <w:sz w:val="32"/>
          <w:szCs w:val="32"/>
        </w:rPr>
        <w:t>Давлекановский</w:t>
      </w:r>
      <w:proofErr w:type="spellEnd"/>
      <w:r w:rsidRPr="00A503A9">
        <w:rPr>
          <w:sz w:val="32"/>
          <w:szCs w:val="32"/>
        </w:rPr>
        <w:t xml:space="preserve"> район Республики Башкортостан,</w:t>
      </w:r>
    </w:p>
    <w:p w:rsidR="00360166" w:rsidRPr="00A503A9" w:rsidRDefault="00360166" w:rsidP="00360166">
      <w:pPr>
        <w:jc w:val="both"/>
        <w:rPr>
          <w:sz w:val="32"/>
          <w:szCs w:val="32"/>
        </w:rPr>
      </w:pPr>
      <w:r w:rsidRPr="00A503A9">
        <w:rPr>
          <w:sz w:val="32"/>
          <w:szCs w:val="32"/>
        </w:rPr>
        <w:t xml:space="preserve"> </w:t>
      </w:r>
    </w:p>
    <w:p w:rsidR="00360166" w:rsidRDefault="00360166" w:rsidP="00360166">
      <w:pPr>
        <w:jc w:val="center"/>
        <w:rPr>
          <w:b/>
          <w:sz w:val="32"/>
          <w:szCs w:val="32"/>
          <w:u w:val="single"/>
        </w:rPr>
      </w:pPr>
      <w:r w:rsidRPr="00A503A9">
        <w:rPr>
          <w:b/>
          <w:sz w:val="32"/>
          <w:szCs w:val="32"/>
          <w:u w:val="single"/>
        </w:rPr>
        <w:t>07 декабря 2018 года</w:t>
      </w:r>
      <w:r w:rsidRPr="00A503A9">
        <w:rPr>
          <w:sz w:val="32"/>
          <w:szCs w:val="32"/>
        </w:rPr>
        <w:t xml:space="preserve"> </w:t>
      </w:r>
      <w:r w:rsidRPr="00A503A9">
        <w:rPr>
          <w:b/>
          <w:sz w:val="32"/>
          <w:szCs w:val="32"/>
          <w:u w:val="single"/>
        </w:rPr>
        <w:t>в  16-00 часов состоятся публичные слушания</w:t>
      </w:r>
    </w:p>
    <w:p w:rsidR="00360166" w:rsidRPr="00A503A9" w:rsidRDefault="00360166" w:rsidP="00360166">
      <w:pPr>
        <w:jc w:val="center"/>
        <w:rPr>
          <w:b/>
          <w:sz w:val="32"/>
          <w:szCs w:val="32"/>
          <w:u w:val="single"/>
        </w:rPr>
      </w:pPr>
    </w:p>
    <w:p w:rsidR="00360166" w:rsidRDefault="00360166" w:rsidP="00360166">
      <w:pPr>
        <w:jc w:val="both"/>
        <w:rPr>
          <w:sz w:val="32"/>
          <w:szCs w:val="32"/>
        </w:rPr>
      </w:pPr>
      <w:r w:rsidRPr="00A503A9">
        <w:rPr>
          <w:sz w:val="32"/>
          <w:szCs w:val="32"/>
        </w:rPr>
        <w:t xml:space="preserve"> по проекту решения Совета городского поселения город Давлеканово муниципального района </w:t>
      </w:r>
      <w:proofErr w:type="spellStart"/>
      <w:r w:rsidRPr="00A503A9">
        <w:rPr>
          <w:sz w:val="32"/>
          <w:szCs w:val="32"/>
        </w:rPr>
        <w:t>Давлекановский</w:t>
      </w:r>
      <w:proofErr w:type="spellEnd"/>
      <w:r w:rsidRPr="00A503A9">
        <w:rPr>
          <w:sz w:val="32"/>
          <w:szCs w:val="32"/>
        </w:rPr>
        <w:t xml:space="preserve"> район Республики Башкортостан</w:t>
      </w:r>
    </w:p>
    <w:p w:rsidR="00360166" w:rsidRPr="00A503A9" w:rsidRDefault="00360166" w:rsidP="00360166">
      <w:pPr>
        <w:jc w:val="both"/>
        <w:rPr>
          <w:sz w:val="32"/>
          <w:szCs w:val="32"/>
        </w:rPr>
      </w:pPr>
    </w:p>
    <w:p w:rsidR="00360166" w:rsidRDefault="00360166" w:rsidP="00360166">
      <w:pPr>
        <w:jc w:val="center"/>
        <w:rPr>
          <w:sz w:val="32"/>
          <w:szCs w:val="32"/>
        </w:rPr>
      </w:pPr>
      <w:r w:rsidRPr="00A503A9">
        <w:rPr>
          <w:b/>
          <w:sz w:val="32"/>
          <w:szCs w:val="32"/>
          <w:u w:val="single"/>
        </w:rPr>
        <w:t xml:space="preserve">«О бюджете городского поселения город Давлеканово муниципального района </w:t>
      </w:r>
      <w:proofErr w:type="spellStart"/>
      <w:r w:rsidRPr="00A503A9">
        <w:rPr>
          <w:b/>
          <w:sz w:val="32"/>
          <w:szCs w:val="32"/>
          <w:u w:val="single"/>
        </w:rPr>
        <w:t>Давлекановский</w:t>
      </w:r>
      <w:proofErr w:type="spellEnd"/>
      <w:r w:rsidRPr="00A503A9">
        <w:rPr>
          <w:b/>
          <w:sz w:val="32"/>
          <w:szCs w:val="32"/>
          <w:u w:val="single"/>
        </w:rPr>
        <w:t xml:space="preserve"> район Республики Башкортостан на 2019 год и на плановый период 2020 – 2021 годов»</w:t>
      </w:r>
      <w:r w:rsidRPr="00A503A9">
        <w:rPr>
          <w:sz w:val="32"/>
          <w:szCs w:val="32"/>
        </w:rPr>
        <w:t xml:space="preserve">. </w:t>
      </w:r>
    </w:p>
    <w:p w:rsidR="00360166" w:rsidRPr="00A503A9" w:rsidRDefault="00360166" w:rsidP="00360166">
      <w:pPr>
        <w:jc w:val="center"/>
        <w:rPr>
          <w:sz w:val="32"/>
          <w:szCs w:val="32"/>
        </w:rPr>
      </w:pPr>
      <w:r w:rsidRPr="00A503A9">
        <w:rPr>
          <w:sz w:val="32"/>
          <w:szCs w:val="32"/>
        </w:rPr>
        <w:t>Публичные слушания пройдут в малом зале районного Дома культуры по адресу: г</w:t>
      </w:r>
      <w:proofErr w:type="gramStart"/>
      <w:r w:rsidRPr="00A503A9">
        <w:rPr>
          <w:sz w:val="32"/>
          <w:szCs w:val="32"/>
        </w:rPr>
        <w:t>.Д</w:t>
      </w:r>
      <w:proofErr w:type="gramEnd"/>
      <w:r w:rsidRPr="00A503A9">
        <w:rPr>
          <w:sz w:val="32"/>
          <w:szCs w:val="32"/>
        </w:rPr>
        <w:t>авлеканово, ул.Красная площадь, д.11</w:t>
      </w:r>
    </w:p>
    <w:p w:rsidR="00360166" w:rsidRPr="00A503A9" w:rsidRDefault="00360166" w:rsidP="00360166">
      <w:pPr>
        <w:jc w:val="both"/>
        <w:rPr>
          <w:sz w:val="32"/>
          <w:szCs w:val="32"/>
        </w:rPr>
      </w:pPr>
    </w:p>
    <w:p w:rsidR="0037000E" w:rsidRDefault="0037000E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7000E" w:rsidRDefault="0037000E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37000E" w:rsidRDefault="0037000E" w:rsidP="00BE234D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E308D" w:rsidRPr="0037000E" w:rsidRDefault="00360166" w:rsidP="0037000E">
      <w:pPr>
        <w:pStyle w:val="a3"/>
        <w:spacing w:after="0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</w:p>
    <w:sectPr w:rsidR="009E308D" w:rsidRPr="0037000E" w:rsidSect="00BC45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C6F"/>
    <w:multiLevelType w:val="multilevel"/>
    <w:tmpl w:val="7B3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233A2"/>
    <w:multiLevelType w:val="hybridMultilevel"/>
    <w:tmpl w:val="A274BC78"/>
    <w:lvl w:ilvl="0" w:tplc="7E8E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93E70"/>
    <w:multiLevelType w:val="hybridMultilevel"/>
    <w:tmpl w:val="DBF046C8"/>
    <w:lvl w:ilvl="0" w:tplc="993871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66F74"/>
    <w:multiLevelType w:val="hybridMultilevel"/>
    <w:tmpl w:val="9FC4CC0E"/>
    <w:lvl w:ilvl="0" w:tplc="E82ED4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A4AEB"/>
    <w:multiLevelType w:val="hybridMultilevel"/>
    <w:tmpl w:val="3A240B3A"/>
    <w:lvl w:ilvl="0" w:tplc="B4C6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B07A0"/>
    <w:multiLevelType w:val="hybridMultilevel"/>
    <w:tmpl w:val="6A5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735A8"/>
    <w:multiLevelType w:val="multilevel"/>
    <w:tmpl w:val="5E6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6BE"/>
    <w:rsid w:val="000446B0"/>
    <w:rsid w:val="00047E91"/>
    <w:rsid w:val="000625D1"/>
    <w:rsid w:val="000C18F0"/>
    <w:rsid w:val="000E3B9D"/>
    <w:rsid w:val="000E64BA"/>
    <w:rsid w:val="00112A8A"/>
    <w:rsid w:val="00130083"/>
    <w:rsid w:val="00150AC1"/>
    <w:rsid w:val="00176A33"/>
    <w:rsid w:val="0018457A"/>
    <w:rsid w:val="001B6388"/>
    <w:rsid w:val="001C6686"/>
    <w:rsid w:val="001C79F6"/>
    <w:rsid w:val="002256BE"/>
    <w:rsid w:val="00294AFB"/>
    <w:rsid w:val="002B43EE"/>
    <w:rsid w:val="002C53B4"/>
    <w:rsid w:val="002E4910"/>
    <w:rsid w:val="002F07E4"/>
    <w:rsid w:val="00325458"/>
    <w:rsid w:val="0033598F"/>
    <w:rsid w:val="00360166"/>
    <w:rsid w:val="0037000E"/>
    <w:rsid w:val="003F7148"/>
    <w:rsid w:val="00401426"/>
    <w:rsid w:val="00427D5A"/>
    <w:rsid w:val="0043439B"/>
    <w:rsid w:val="004427C3"/>
    <w:rsid w:val="00453ECA"/>
    <w:rsid w:val="00487F68"/>
    <w:rsid w:val="004C0DCB"/>
    <w:rsid w:val="004E428D"/>
    <w:rsid w:val="004E4B67"/>
    <w:rsid w:val="00504EE5"/>
    <w:rsid w:val="00505336"/>
    <w:rsid w:val="005302EB"/>
    <w:rsid w:val="00582526"/>
    <w:rsid w:val="00591519"/>
    <w:rsid w:val="005A0EF1"/>
    <w:rsid w:val="005D1284"/>
    <w:rsid w:val="006248BF"/>
    <w:rsid w:val="00680A6B"/>
    <w:rsid w:val="006908E4"/>
    <w:rsid w:val="006C2FCB"/>
    <w:rsid w:val="006F1009"/>
    <w:rsid w:val="00701C8F"/>
    <w:rsid w:val="00731130"/>
    <w:rsid w:val="007443DA"/>
    <w:rsid w:val="00767C4D"/>
    <w:rsid w:val="00775AB4"/>
    <w:rsid w:val="007B44DB"/>
    <w:rsid w:val="008529A0"/>
    <w:rsid w:val="008557B9"/>
    <w:rsid w:val="008C4234"/>
    <w:rsid w:val="008E1CD9"/>
    <w:rsid w:val="008E6420"/>
    <w:rsid w:val="00902AF1"/>
    <w:rsid w:val="009E308D"/>
    <w:rsid w:val="00A4266C"/>
    <w:rsid w:val="00AE5320"/>
    <w:rsid w:val="00B073B2"/>
    <w:rsid w:val="00B56528"/>
    <w:rsid w:val="00B71721"/>
    <w:rsid w:val="00B729A2"/>
    <w:rsid w:val="00B838C9"/>
    <w:rsid w:val="00BB56B7"/>
    <w:rsid w:val="00BC0ADE"/>
    <w:rsid w:val="00BC45AF"/>
    <w:rsid w:val="00BC4F58"/>
    <w:rsid w:val="00BE234D"/>
    <w:rsid w:val="00C074E4"/>
    <w:rsid w:val="00C11595"/>
    <w:rsid w:val="00C34803"/>
    <w:rsid w:val="00C362BD"/>
    <w:rsid w:val="00C44764"/>
    <w:rsid w:val="00C95419"/>
    <w:rsid w:val="00CB2954"/>
    <w:rsid w:val="00CD2CAE"/>
    <w:rsid w:val="00D17149"/>
    <w:rsid w:val="00D44097"/>
    <w:rsid w:val="00D443DB"/>
    <w:rsid w:val="00D51BB8"/>
    <w:rsid w:val="00D66609"/>
    <w:rsid w:val="00D73D7A"/>
    <w:rsid w:val="00D7659F"/>
    <w:rsid w:val="00DA188C"/>
    <w:rsid w:val="00DA7F02"/>
    <w:rsid w:val="00DB61E8"/>
    <w:rsid w:val="00DE3D7A"/>
    <w:rsid w:val="00DF62D6"/>
    <w:rsid w:val="00E12916"/>
    <w:rsid w:val="00E43A6E"/>
    <w:rsid w:val="00E91E25"/>
    <w:rsid w:val="00EA3413"/>
    <w:rsid w:val="00ED37A1"/>
    <w:rsid w:val="00EE089D"/>
    <w:rsid w:val="00EE0FB4"/>
    <w:rsid w:val="00EE1077"/>
    <w:rsid w:val="00F13B5D"/>
    <w:rsid w:val="00F21D74"/>
    <w:rsid w:val="00F478D2"/>
    <w:rsid w:val="00F57C82"/>
    <w:rsid w:val="00F86474"/>
    <w:rsid w:val="00F87C78"/>
    <w:rsid w:val="00FA35AB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paragraph" w:styleId="2">
    <w:name w:val="heading 2"/>
    <w:basedOn w:val="a"/>
    <w:link w:val="20"/>
    <w:uiPriority w:val="9"/>
    <w:qFormat/>
    <w:rsid w:val="006908E4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6908E4"/>
    <w:pPr>
      <w:spacing w:before="100" w:beforeAutospacing="1" w:after="100" w:afterAutospacing="1" w:line="240" w:lineRule="auto"/>
      <w:outlineLvl w:val="3"/>
    </w:pPr>
    <w:rPr>
      <w:rFonts w:ascii="Open Sans" w:eastAsia="Times New Roman" w:hAnsi="Open Sans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08E4"/>
    <w:rPr>
      <w:rFonts w:ascii="Open Sans" w:eastAsia="Times New Roman" w:hAnsi="Open Sans" w:cs="Times New Roman"/>
      <w:color w:val="333333"/>
      <w:sz w:val="42"/>
      <w:szCs w:val="42"/>
    </w:rPr>
  </w:style>
  <w:style w:type="character" w:customStyle="1" w:styleId="40">
    <w:name w:val="Заголовок 4 Знак"/>
    <w:basedOn w:val="a0"/>
    <w:link w:val="4"/>
    <w:uiPriority w:val="9"/>
    <w:rsid w:val="006908E4"/>
    <w:rPr>
      <w:rFonts w:ascii="Open Sans" w:eastAsia="Times New Roman" w:hAnsi="Open Sans" w:cs="Times New Roman"/>
      <w:color w:val="333333"/>
      <w:sz w:val="36"/>
      <w:szCs w:val="36"/>
    </w:rPr>
  </w:style>
  <w:style w:type="paragraph" w:styleId="a6">
    <w:name w:val="Normal (Web)"/>
    <w:basedOn w:val="a"/>
    <w:uiPriority w:val="99"/>
    <w:unhideWhenUsed/>
    <w:rsid w:val="006908E4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C4D"/>
    <w:rPr>
      <w:b/>
      <w:bCs/>
    </w:rPr>
  </w:style>
  <w:style w:type="paragraph" w:customStyle="1" w:styleId="ConsPlusNormal">
    <w:name w:val="ConsPlusNormal"/>
    <w:rsid w:val="00852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 Indent"/>
    <w:basedOn w:val="a"/>
    <w:link w:val="a9"/>
    <w:rsid w:val="00DB61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B6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2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8-11-15T11:09:00Z</cp:lastPrinted>
  <dcterms:created xsi:type="dcterms:W3CDTF">2018-11-22T11:04:00Z</dcterms:created>
  <dcterms:modified xsi:type="dcterms:W3CDTF">2018-11-22T11:04:00Z</dcterms:modified>
</cp:coreProperties>
</file>